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246BE" w14:textId="6A7E37AE" w:rsidR="00640588" w:rsidRDefault="00F10C81" w:rsidP="00640588">
      <w:pPr>
        <w:ind w:left="5664" w:hanging="56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 postępowania: </w:t>
      </w:r>
      <w:r w:rsidR="00676AF0">
        <w:rPr>
          <w:rFonts w:ascii="Times New Roman" w:hAnsi="Times New Roman" w:cs="Times New Roman"/>
          <w:sz w:val="24"/>
          <w:szCs w:val="24"/>
        </w:rPr>
        <w:t>O</w:t>
      </w:r>
      <w:r w:rsidR="00640588">
        <w:rPr>
          <w:rFonts w:ascii="Times New Roman" w:hAnsi="Times New Roman" w:cs="Times New Roman"/>
          <w:sz w:val="24"/>
          <w:szCs w:val="24"/>
        </w:rPr>
        <w:t>R</w:t>
      </w:r>
      <w:r w:rsidR="00676AF0">
        <w:rPr>
          <w:rFonts w:ascii="Times New Roman" w:hAnsi="Times New Roman" w:cs="Times New Roman"/>
          <w:sz w:val="24"/>
          <w:szCs w:val="24"/>
        </w:rPr>
        <w:t>-RB</w:t>
      </w:r>
      <w:r w:rsidR="00640588">
        <w:rPr>
          <w:rFonts w:ascii="Times New Roman" w:hAnsi="Times New Roman" w:cs="Times New Roman"/>
          <w:sz w:val="24"/>
          <w:szCs w:val="24"/>
        </w:rPr>
        <w:t>.272.</w:t>
      </w:r>
      <w:proofErr w:type="gramStart"/>
      <w:r w:rsidR="00A06652">
        <w:rPr>
          <w:rFonts w:ascii="Times New Roman" w:hAnsi="Times New Roman" w:cs="Times New Roman"/>
          <w:sz w:val="24"/>
          <w:szCs w:val="24"/>
        </w:rPr>
        <w:t>2</w:t>
      </w:r>
      <w:r w:rsidR="00640588">
        <w:rPr>
          <w:rFonts w:ascii="Times New Roman" w:hAnsi="Times New Roman" w:cs="Times New Roman"/>
          <w:sz w:val="24"/>
          <w:szCs w:val="24"/>
        </w:rPr>
        <w:t>.</w:t>
      </w:r>
      <w:r w:rsidR="00847818">
        <w:rPr>
          <w:rFonts w:ascii="Times New Roman" w:hAnsi="Times New Roman" w:cs="Times New Roman"/>
          <w:sz w:val="24"/>
          <w:szCs w:val="24"/>
        </w:rPr>
        <w:t>9</w:t>
      </w:r>
      <w:r w:rsidR="00640588">
        <w:rPr>
          <w:rFonts w:ascii="Times New Roman" w:hAnsi="Times New Roman" w:cs="Times New Roman"/>
          <w:sz w:val="24"/>
          <w:szCs w:val="24"/>
        </w:rPr>
        <w:t>.202</w:t>
      </w:r>
      <w:r w:rsidR="00325B01">
        <w:rPr>
          <w:rFonts w:ascii="Times New Roman" w:hAnsi="Times New Roman" w:cs="Times New Roman"/>
          <w:sz w:val="24"/>
          <w:szCs w:val="24"/>
        </w:rPr>
        <w:t>5</w:t>
      </w:r>
      <w:proofErr w:type="gramEnd"/>
    </w:p>
    <w:p w14:paraId="36D0C163" w14:textId="77777777" w:rsid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Powiat Grudziądzki</w:t>
      </w:r>
    </w:p>
    <w:p w14:paraId="0197CF0E" w14:textId="77777777"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ul.</w:t>
      </w:r>
      <w:r w:rsidR="00EC5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BBC">
        <w:rPr>
          <w:rFonts w:ascii="Times New Roman" w:hAnsi="Times New Roman" w:cs="Times New Roman"/>
          <w:b/>
          <w:bCs/>
          <w:sz w:val="24"/>
          <w:szCs w:val="24"/>
        </w:rPr>
        <w:t>Małomłyńska</w:t>
      </w:r>
      <w:proofErr w:type="spellEnd"/>
      <w:r w:rsidRPr="00793BB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37EF08A1" w14:textId="77777777"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86 – 300 Grudziądz</w:t>
      </w:r>
    </w:p>
    <w:p w14:paraId="682AD956" w14:textId="77777777" w:rsidR="00B96461" w:rsidRPr="005B718D" w:rsidRDefault="00B96461" w:rsidP="005B71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4EE09D2C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9FA6E2A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760F82E" w14:textId="77777777"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14:paraId="1E1DDC06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A8E8773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8EF4C99" w14:textId="77777777"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 xml:space="preserve">(imię, nazwisko, stanowisko/podstawa </w:t>
      </w:r>
      <w:proofErr w:type="gramStart"/>
      <w:r w:rsidRPr="00B96461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14:paraId="1F5A734F" w14:textId="77777777" w:rsidR="00B96461" w:rsidRDefault="00B96461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  <w:r w:rsidR="00B44BE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/WYKONAWCÓW WSPÓLNIE UBIEGAJĄCYCH SIĘ O UDZIELENIE ZAMÓWIENIA</w:t>
      </w:r>
    </w:p>
    <w:p w14:paraId="6C065C7D" w14:textId="77777777" w:rsidR="00B96461" w:rsidRPr="00B96461" w:rsidRDefault="00B96461" w:rsidP="00B9646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4B17097E" w14:textId="1B1B846C" w:rsidR="00EC5AD8" w:rsidRDefault="00B96461" w:rsidP="00EC5AD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2706705" w14:textId="74E97D87" w:rsidR="009F4A5E" w:rsidRPr="009F4A5E" w:rsidRDefault="009F4A5E" w:rsidP="009F4A5E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38C">
        <w:rPr>
          <w:rFonts w:ascii="Times New Roman" w:hAnsi="Times New Roman" w:cs="Times New Roman"/>
          <w:b/>
          <w:bCs/>
          <w:sz w:val="24"/>
          <w:szCs w:val="24"/>
        </w:rPr>
        <w:t xml:space="preserve">uwzględniające przesłanki wykluczenia z art. 7 ust. 1 ustawy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6038C">
        <w:rPr>
          <w:rFonts w:ascii="Times New Roman" w:hAnsi="Times New Roman" w:cs="Times New Roman"/>
          <w:b/>
          <w:bCs/>
          <w:sz w:val="24"/>
          <w:szCs w:val="24"/>
        </w:rPr>
        <w:t xml:space="preserve">o szczególnych rozwiązaniach w zakresie przeciwdziałania wspieraniu agresji na 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F6038C">
        <w:rPr>
          <w:rFonts w:ascii="Times New Roman" w:hAnsi="Times New Roman" w:cs="Times New Roman"/>
          <w:b/>
          <w:bCs/>
          <w:sz w:val="24"/>
          <w:szCs w:val="24"/>
        </w:rPr>
        <w:t>krainę oraz służących ochronie bezpieczeństwa narodowego</w:t>
      </w:r>
    </w:p>
    <w:p w14:paraId="16FD1CBD" w14:textId="77777777" w:rsidR="00C65464" w:rsidRDefault="00EC5AD8" w:rsidP="00C6546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E PODSTAW WYKLUCZENIA Z POST</w:t>
      </w:r>
      <w:r w:rsidR="00C718F5">
        <w:rPr>
          <w:rFonts w:ascii="Times New Roman" w:hAnsi="Times New Roman" w:cs="Times New Roman"/>
          <w:b/>
          <w:sz w:val="24"/>
          <w:szCs w:val="24"/>
        </w:rPr>
        <w:t>Ę</w:t>
      </w:r>
      <w:r>
        <w:rPr>
          <w:rFonts w:ascii="Times New Roman" w:hAnsi="Times New Roman" w:cs="Times New Roman"/>
          <w:b/>
          <w:sz w:val="24"/>
          <w:szCs w:val="24"/>
        </w:rPr>
        <w:t>POWANIA</w:t>
      </w:r>
      <w:r w:rsidR="00C654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D527F7" w14:textId="1669FB17" w:rsidR="0028531C" w:rsidRPr="00847818" w:rsidRDefault="00B96461" w:rsidP="00854487">
      <w:pPr>
        <w:pStyle w:val="Nagwek1"/>
        <w:spacing w:before="202"/>
        <w:ind w:left="734" w:right="593"/>
        <w:jc w:val="left"/>
        <w:rPr>
          <w:sz w:val="22"/>
          <w:szCs w:val="22"/>
        </w:rPr>
      </w:pPr>
      <w:r w:rsidRPr="00847818">
        <w:rPr>
          <w:b w:val="0"/>
          <w:bCs w:val="0"/>
        </w:rPr>
        <w:t>Na potrzeby postępowania o udzielenie zamówienia publicznego pn.:</w:t>
      </w:r>
      <w:r w:rsidRPr="00B96461">
        <w:t xml:space="preserve"> </w:t>
      </w:r>
      <w:r w:rsidR="00894F18" w:rsidRPr="00894F18">
        <w:rPr>
          <w:color w:val="000000"/>
          <w:spacing w:val="-4"/>
          <w:kern w:val="24"/>
          <w:lang w:eastAsia="pl-PL"/>
        </w:rPr>
        <w:t>„</w:t>
      </w:r>
      <w:r w:rsidR="00534B72" w:rsidRPr="00534B72">
        <w:rPr>
          <w:spacing w:val="-6"/>
          <w:sz w:val="22"/>
          <w:szCs w:val="22"/>
        </w:rPr>
        <w:t>Wybór banku wykonującego bankową obsługę budżetu Powiatu Grudziądzkiego w okresi</w:t>
      </w:r>
      <w:r w:rsidR="00534B72" w:rsidRPr="00EA25D4">
        <w:rPr>
          <w:spacing w:val="-6"/>
          <w:sz w:val="22"/>
          <w:szCs w:val="22"/>
        </w:rPr>
        <w:t>e 3 la</w:t>
      </w:r>
      <w:r w:rsidR="00534B72" w:rsidRPr="00534B72">
        <w:rPr>
          <w:spacing w:val="-6"/>
          <w:sz w:val="22"/>
          <w:szCs w:val="22"/>
        </w:rPr>
        <w:t>t</w:t>
      </w:r>
      <w:r w:rsidR="00847818" w:rsidRPr="00534B72">
        <w:rPr>
          <w:spacing w:val="-4"/>
          <w:sz w:val="22"/>
          <w:szCs w:val="22"/>
        </w:rPr>
        <w:t>”</w:t>
      </w:r>
      <w:r w:rsidR="00847818" w:rsidRPr="00847818">
        <w:rPr>
          <w:b w:val="0"/>
          <w:bCs w:val="0"/>
          <w:spacing w:val="-4"/>
          <w:sz w:val="22"/>
          <w:szCs w:val="22"/>
        </w:rPr>
        <w:t xml:space="preserve"> </w:t>
      </w:r>
      <w:r w:rsidR="0028531C" w:rsidRPr="00847818">
        <w:rPr>
          <w:b w:val="0"/>
          <w:bCs w:val="0"/>
        </w:rPr>
        <w:t>prowadzoneg</w:t>
      </w:r>
      <w:r w:rsidRPr="00847818">
        <w:rPr>
          <w:b w:val="0"/>
          <w:bCs w:val="0"/>
        </w:rPr>
        <w:t>o</w:t>
      </w:r>
      <w:r w:rsidR="0028531C" w:rsidRPr="00847818">
        <w:rPr>
          <w:b w:val="0"/>
          <w:bCs w:val="0"/>
        </w:rPr>
        <w:t xml:space="preserve"> przez Powiat Grudziądzki o</w:t>
      </w:r>
      <w:r w:rsidRPr="00847818">
        <w:rPr>
          <w:b w:val="0"/>
          <w:bCs w:val="0"/>
        </w:rPr>
        <w:t>świadczam</w:t>
      </w:r>
      <w:r w:rsidR="00C8606F" w:rsidRPr="00847818">
        <w:rPr>
          <w:b w:val="0"/>
          <w:bCs w:val="0"/>
        </w:rPr>
        <w:t>/my</w:t>
      </w:r>
      <w:r w:rsidRPr="00847818">
        <w:rPr>
          <w:b w:val="0"/>
          <w:bCs w:val="0"/>
        </w:rPr>
        <w:t xml:space="preserve">, </w:t>
      </w:r>
      <w:r w:rsidR="0028531C" w:rsidRPr="00847818">
        <w:rPr>
          <w:b w:val="0"/>
          <w:bCs w:val="0"/>
        </w:rPr>
        <w:t>co następuje:</w:t>
      </w:r>
    </w:p>
    <w:p w14:paraId="276B220C" w14:textId="5F86D59F" w:rsidR="0028531C" w:rsidRPr="003B44C2" w:rsidRDefault="0028531C" w:rsidP="0028531C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C8606F">
        <w:rPr>
          <w:rFonts w:ascii="Times New Roman" w:hAnsi="Times New Roman" w:cs="Times New Roman"/>
          <w:sz w:val="24"/>
          <w:szCs w:val="24"/>
        </w:rPr>
        <w:t>/m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96461" w:rsidRPr="0028531C">
        <w:rPr>
          <w:rFonts w:ascii="Times New Roman" w:hAnsi="Times New Roman" w:cs="Times New Roman"/>
          <w:sz w:val="24"/>
          <w:szCs w:val="24"/>
        </w:rPr>
        <w:t>że nie podlegam</w:t>
      </w:r>
      <w:r w:rsidR="00C8606F">
        <w:rPr>
          <w:rFonts w:ascii="Times New Roman" w:hAnsi="Times New Roman" w:cs="Times New Roman"/>
          <w:sz w:val="24"/>
          <w:szCs w:val="24"/>
        </w:rPr>
        <w:t>/my</w:t>
      </w:r>
      <w:r w:rsidR="00B96461" w:rsidRPr="0028531C"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</w:t>
      </w:r>
      <w:r w:rsidR="003B4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4C2" w:rsidRPr="003B44C2">
        <w:rPr>
          <w:rFonts w:ascii="Times New Roman" w:hAnsi="Times New Roman" w:cs="Times New Roman"/>
          <w:bCs/>
          <w:sz w:val="24"/>
          <w:szCs w:val="24"/>
        </w:rPr>
        <w:t xml:space="preserve">i art. 109 ust. 1 pkt </w:t>
      </w:r>
      <w:r w:rsidR="00847818">
        <w:rPr>
          <w:rFonts w:ascii="Times New Roman" w:hAnsi="Times New Roman" w:cs="Times New Roman"/>
          <w:bCs/>
          <w:sz w:val="24"/>
          <w:szCs w:val="24"/>
        </w:rPr>
        <w:t>4</w:t>
      </w:r>
      <w:r w:rsidR="003B44C2" w:rsidRPr="003B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44C2" w:rsidRPr="0028531C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3B44C2" w:rsidRPr="0028531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7324F">
        <w:rPr>
          <w:rFonts w:ascii="Times New Roman" w:hAnsi="Times New Roman" w:cs="Times New Roman"/>
          <w:sz w:val="24"/>
          <w:szCs w:val="24"/>
        </w:rPr>
        <w:t>.</w:t>
      </w:r>
    </w:p>
    <w:p w14:paraId="68CCBA2C" w14:textId="57D5A22C" w:rsidR="003B44C2" w:rsidRDefault="00B96461" w:rsidP="00626F85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28531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8250B">
        <w:rPr>
          <w:rFonts w:ascii="Times New Roman" w:hAnsi="Times New Roman" w:cs="Times New Roman"/>
          <w:b/>
          <w:sz w:val="24"/>
          <w:szCs w:val="24"/>
        </w:rPr>
        <w:t>⁎</w:t>
      </w:r>
      <w:r w:rsidRPr="0028531C">
        <w:rPr>
          <w:rFonts w:ascii="Times New Roman" w:hAnsi="Times New Roman" w:cs="Times New Roman"/>
          <w:sz w:val="24"/>
          <w:szCs w:val="24"/>
        </w:rPr>
        <w:t xml:space="preserve"> </w:t>
      </w:r>
      <w:r w:rsidRPr="0028531C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 2</w:t>
      </w:r>
      <w:r w:rsidR="005F2800" w:rsidRPr="0028531C">
        <w:rPr>
          <w:rFonts w:ascii="Times New Roman" w:hAnsi="Times New Roman" w:cs="Times New Roman"/>
          <w:i/>
          <w:sz w:val="24"/>
          <w:szCs w:val="24"/>
        </w:rPr>
        <w:t xml:space="preserve"> lub 5</w:t>
      </w:r>
      <w:r w:rsidRPr="002853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44C2">
        <w:rPr>
          <w:rFonts w:ascii="Times New Roman" w:hAnsi="Times New Roman" w:cs="Times New Roman"/>
          <w:i/>
          <w:sz w:val="24"/>
          <w:szCs w:val="24"/>
        </w:rPr>
        <w:t>i art. 109 ust. 1 pkt</w:t>
      </w:r>
      <w:r w:rsidR="00847818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3B44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531C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Pr="0028531C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28531C">
        <w:rPr>
          <w:rFonts w:ascii="Times New Roman" w:hAnsi="Times New Roman" w:cs="Times New Roman"/>
          <w:i/>
          <w:sz w:val="24"/>
          <w:szCs w:val="24"/>
        </w:rPr>
        <w:t>).</w:t>
      </w:r>
      <w:r w:rsidRPr="002853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B3E4C" w14:textId="77777777" w:rsidR="003B44C2" w:rsidRDefault="00B96461" w:rsidP="003B44C2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28531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8531C"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  <w:r w:rsidR="003B44C2">
        <w:rPr>
          <w:rFonts w:ascii="Times New Roman" w:hAnsi="Times New Roman" w:cs="Times New Roman"/>
          <w:sz w:val="24"/>
          <w:szCs w:val="24"/>
        </w:rPr>
        <w:t xml:space="preserve"> („samooczyszczenie”)</w:t>
      </w:r>
      <w:r w:rsidRPr="0028531C">
        <w:rPr>
          <w:rFonts w:ascii="Times New Roman" w:hAnsi="Times New Roman" w:cs="Times New Roman"/>
          <w:sz w:val="24"/>
          <w:szCs w:val="24"/>
        </w:rPr>
        <w:t>:</w:t>
      </w:r>
    </w:p>
    <w:p w14:paraId="258A7D1D" w14:textId="2E7A387C" w:rsidR="00C8606F" w:rsidRDefault="00C8606F" w:rsidP="00C8606F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</w:t>
      </w:r>
    </w:p>
    <w:p w14:paraId="02A4B456" w14:textId="1226B7F2" w:rsidR="0028531C" w:rsidRPr="00342042" w:rsidRDefault="0028531C" w:rsidP="002853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396547" w:rsidRPr="00396547">
        <w:rPr>
          <w:rFonts w:ascii="Times New Roman" w:hAnsi="Times New Roman" w:cs="Times New Roman"/>
          <w:b/>
          <w:bCs/>
          <w:sz w:val="24"/>
          <w:szCs w:val="24"/>
        </w:rPr>
        <w:t>zachodzą</w:t>
      </w:r>
      <w:r w:rsidR="00396547">
        <w:rPr>
          <w:rFonts w:ascii="Times New Roman" w:hAnsi="Times New Roman" w:cs="Times New Roman"/>
          <w:sz w:val="24"/>
          <w:szCs w:val="24"/>
        </w:rPr>
        <w:t>/</w:t>
      </w:r>
      <w:r w:rsidRPr="003C7E26">
        <w:rPr>
          <w:rFonts w:ascii="Times New Roman" w:hAnsi="Times New Roman" w:cs="Times New Roman"/>
          <w:b/>
          <w:bCs/>
          <w:sz w:val="24"/>
          <w:szCs w:val="24"/>
        </w:rPr>
        <w:t>nie zachodzą</w:t>
      </w:r>
      <w:r w:rsidR="00396547">
        <w:rPr>
          <w:rFonts w:ascii="Times New Roman" w:hAnsi="Times New Roman" w:cs="Times New Roman"/>
          <w:b/>
          <w:sz w:val="24"/>
          <w:szCs w:val="24"/>
        </w:rPr>
        <w:t>⁎</w:t>
      </w:r>
      <w:r w:rsidRPr="0028531C">
        <w:rPr>
          <w:rFonts w:ascii="Times New Roman" w:hAnsi="Times New Roman" w:cs="Times New Roman"/>
          <w:sz w:val="24"/>
          <w:szCs w:val="24"/>
        </w:rPr>
        <w:t xml:space="preserve"> w stosunku do mnie przesłanki wykluczenia z postępowania na podstawie art.  </w:t>
      </w:r>
      <w:r w:rsidRPr="00285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Pr="0028531C">
        <w:rPr>
          <w:rFonts w:ascii="Times New Roman" w:hAnsi="Times New Roman" w:cs="Times New Roman"/>
          <w:sz w:val="24"/>
          <w:szCs w:val="24"/>
        </w:rPr>
        <w:t>z dnia 13 kwietnia 2022 r.</w:t>
      </w:r>
      <w:r w:rsidRPr="002853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o szczególnych rozwiązaniach w zakresie przeciwdziałania wspieraniu agresji </w:t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lastRenderedPageBreak/>
        <w:t xml:space="preserve">na Ukrainę oraz służących ochronie bezpieczeństwa narodowego (Dz. U. </w:t>
      </w:r>
      <w:r w:rsidR="00C62DFB">
        <w:rPr>
          <w:rFonts w:ascii="Times New Roman" w:hAnsi="Times New Roman" w:cs="Times New Roman"/>
          <w:iCs/>
          <w:color w:val="222222"/>
          <w:sz w:val="24"/>
          <w:szCs w:val="24"/>
        </w:rPr>
        <w:t>z 202</w:t>
      </w:r>
      <w:r w:rsidR="00847818">
        <w:rPr>
          <w:rFonts w:ascii="Times New Roman" w:hAnsi="Times New Roman" w:cs="Times New Roman"/>
          <w:iCs/>
          <w:color w:val="222222"/>
          <w:sz w:val="24"/>
          <w:szCs w:val="24"/>
        </w:rPr>
        <w:t>5</w:t>
      </w:r>
      <w:r w:rsidR="00C62DFB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r. </w:t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poz. </w:t>
      </w:r>
      <w:r w:rsidR="00C62DFB">
        <w:rPr>
          <w:rFonts w:ascii="Times New Roman" w:hAnsi="Times New Roman" w:cs="Times New Roman"/>
          <w:iCs/>
          <w:color w:val="222222"/>
          <w:sz w:val="24"/>
          <w:szCs w:val="24"/>
        </w:rPr>
        <w:t>5</w:t>
      </w:r>
      <w:r w:rsidR="00847818">
        <w:rPr>
          <w:rFonts w:ascii="Times New Roman" w:hAnsi="Times New Roman" w:cs="Times New Roman"/>
          <w:iCs/>
          <w:color w:val="222222"/>
          <w:sz w:val="24"/>
          <w:szCs w:val="24"/>
        </w:rPr>
        <w:t>14</w:t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t>)</w:t>
      </w:r>
      <w:r w:rsidRPr="0028531C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28531C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5FE9E214" w14:textId="65748513" w:rsidR="00342042" w:rsidRPr="00C65464" w:rsidRDefault="00342042" w:rsidP="002853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 xml:space="preserve">, że </w:t>
      </w:r>
      <w:r w:rsidR="00396547" w:rsidRPr="00396547">
        <w:rPr>
          <w:rFonts w:ascii="Times New Roman" w:hAnsi="Times New Roman" w:cs="Times New Roman"/>
          <w:b/>
          <w:bCs/>
          <w:sz w:val="24"/>
          <w:szCs w:val="24"/>
        </w:rPr>
        <w:t>zachodzą</w:t>
      </w:r>
      <w:r w:rsidR="00396547">
        <w:rPr>
          <w:rFonts w:ascii="Times New Roman" w:hAnsi="Times New Roman" w:cs="Times New Roman"/>
          <w:sz w:val="24"/>
          <w:szCs w:val="24"/>
        </w:rPr>
        <w:t>/</w:t>
      </w:r>
      <w:r w:rsidRPr="003C7E26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="003965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7E26">
        <w:rPr>
          <w:rFonts w:ascii="Times New Roman" w:hAnsi="Times New Roman" w:cs="Times New Roman"/>
          <w:b/>
          <w:bCs/>
          <w:sz w:val="24"/>
          <w:szCs w:val="24"/>
        </w:rPr>
        <w:t>zachodzą</w:t>
      </w:r>
      <w:r w:rsidR="00396547">
        <w:rPr>
          <w:rFonts w:ascii="Times New Roman" w:hAnsi="Times New Roman" w:cs="Times New Roman"/>
          <w:b/>
          <w:sz w:val="24"/>
          <w:szCs w:val="24"/>
        </w:rPr>
        <w:t>⁎</w:t>
      </w:r>
      <w:r w:rsidRPr="0028531C">
        <w:rPr>
          <w:rFonts w:ascii="Times New Roman" w:hAnsi="Times New Roman" w:cs="Times New Roman"/>
          <w:sz w:val="24"/>
          <w:szCs w:val="24"/>
        </w:rPr>
        <w:t xml:space="preserve"> w stosunku do mnie przesłanki wykluczenia z postępowania na podstawie</w:t>
      </w:r>
      <w:r>
        <w:rPr>
          <w:rFonts w:ascii="Times New Roman" w:hAnsi="Times New Roman" w:cs="Times New Roman"/>
          <w:sz w:val="24"/>
          <w:szCs w:val="24"/>
        </w:rPr>
        <w:t xml:space="preserve"> art. 5k Rozporządzenia (UE) nr 833/2024 </w:t>
      </w:r>
      <w:r w:rsidR="003965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dnia 31 lipca 2014 roku dotyczące środków ograniczających w związku </w:t>
      </w:r>
      <w:r w:rsidR="003965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działaniami Rosji destabilizującymi sytuację na Ukrainie (Dz. Urz. UE L 229 </w:t>
      </w:r>
      <w:r w:rsidR="003965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31.07.2024 r., str. 1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26B8F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  <w:r w:rsidR="00452518">
        <w:rPr>
          <w:rFonts w:ascii="Times New Roman" w:hAnsi="Times New Roman" w:cs="Times New Roman"/>
          <w:sz w:val="24"/>
          <w:szCs w:val="24"/>
        </w:rPr>
        <w:t>.</w:t>
      </w:r>
    </w:p>
    <w:p w14:paraId="03A6FB65" w14:textId="77777777" w:rsidR="00B96461" w:rsidRPr="0028531C" w:rsidRDefault="00B96461" w:rsidP="00C65464">
      <w:pPr>
        <w:pStyle w:val="Akapitzlist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>Oświadczam, że wszystkie informacje podane w powyższ</w:t>
      </w:r>
      <w:r w:rsidR="0028531C">
        <w:rPr>
          <w:rFonts w:ascii="Times New Roman" w:hAnsi="Times New Roman" w:cs="Times New Roman"/>
          <w:sz w:val="24"/>
          <w:szCs w:val="24"/>
        </w:rPr>
        <w:t xml:space="preserve">ych oświadczeniach są aktualne </w:t>
      </w:r>
      <w:r w:rsidRPr="0028531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807155B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2CB0F5B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4318CF4E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D5B47D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679DF07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C6DCB30" w14:textId="77777777"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B18BA64" w14:textId="77777777"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2EB372E2" w14:textId="77777777"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54B18F3" w14:textId="77777777" w:rsidR="006B443B" w:rsidRPr="00C8606F" w:rsidRDefault="006B443B" w:rsidP="006B443B">
      <w:pPr>
        <w:ind w:left="4248"/>
        <w:jc w:val="center"/>
        <w:rPr>
          <w:rFonts w:ascii="Times New Roman" w:hAnsi="Times New Roman" w:cs="Times New Roman"/>
          <w:bCs/>
        </w:rPr>
      </w:pPr>
      <w:r w:rsidRPr="00C8606F">
        <w:rPr>
          <w:rFonts w:ascii="Times New Roman" w:hAnsi="Times New Roman" w:cs="Times New Roman"/>
          <w:bCs/>
        </w:rPr>
        <w:t>Opatrzyć kwalifikowanym podpisem elektronicznym,</w:t>
      </w:r>
    </w:p>
    <w:p w14:paraId="1D08FBBF" w14:textId="77777777" w:rsidR="006B443B" w:rsidRPr="00C8606F" w:rsidRDefault="006B443B" w:rsidP="006B443B">
      <w:pPr>
        <w:ind w:left="4248"/>
        <w:jc w:val="center"/>
        <w:rPr>
          <w:rFonts w:ascii="Times New Roman" w:hAnsi="Times New Roman" w:cs="Times New Roman"/>
          <w:bCs/>
        </w:rPr>
      </w:pPr>
      <w:r w:rsidRPr="00C8606F">
        <w:rPr>
          <w:rFonts w:ascii="Times New Roman" w:hAnsi="Times New Roman" w:cs="Times New Roman"/>
          <w:bCs/>
        </w:rPr>
        <w:t>podpisem zaufanym lub podpisem osobistym</w:t>
      </w:r>
    </w:p>
    <w:p w14:paraId="7CAE7D37" w14:textId="77777777" w:rsidR="00737AA6" w:rsidRDefault="00737AA6"/>
    <w:p w14:paraId="2CC19055" w14:textId="77777777" w:rsidR="0078250B" w:rsidRDefault="0078250B"/>
    <w:p w14:paraId="380554EB" w14:textId="77777777" w:rsidR="0078250B" w:rsidRDefault="0078250B"/>
    <w:p w14:paraId="2171283D" w14:textId="4D7B775E" w:rsidR="0078250B" w:rsidRPr="0078250B" w:rsidRDefault="0078250B" w:rsidP="001B4E86">
      <w:pPr>
        <w:ind w:firstLine="0"/>
        <w:rPr>
          <w:rFonts w:ascii="Times New Roman" w:hAnsi="Times New Roman" w:cs="Times New Roman"/>
          <w:i/>
          <w:iCs/>
        </w:rPr>
      </w:pPr>
      <w:r w:rsidRPr="0078250B">
        <w:rPr>
          <w:rFonts w:ascii="Times New Roman" w:hAnsi="Times New Roman" w:cs="Times New Roman"/>
          <w:i/>
          <w:iCs/>
        </w:rPr>
        <w:t>niepotrzebne skreślić</w:t>
      </w:r>
      <w:r w:rsidRPr="0078250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⁎</w:t>
      </w:r>
    </w:p>
    <w:sectPr w:rsidR="0078250B" w:rsidRPr="0078250B" w:rsidSect="00C62D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66258" w14:textId="77777777" w:rsidR="00785FD9" w:rsidRDefault="00785FD9" w:rsidP="007B1ECF">
      <w:pPr>
        <w:spacing w:line="240" w:lineRule="auto"/>
      </w:pPr>
      <w:r>
        <w:separator/>
      </w:r>
    </w:p>
  </w:endnote>
  <w:endnote w:type="continuationSeparator" w:id="0">
    <w:p w14:paraId="10E4D2EB" w14:textId="77777777" w:rsidR="00785FD9" w:rsidRDefault="00785FD9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13708" w14:textId="77777777" w:rsidR="008B39A4" w:rsidRDefault="008B39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20"/>
        <w:szCs w:val="20"/>
      </w:rPr>
      <w:id w:val="-1219366698"/>
      <w:docPartObj>
        <w:docPartGallery w:val="Page Numbers (Bottom of Page)"/>
        <w:docPartUnique/>
      </w:docPartObj>
    </w:sdtPr>
    <w:sdtEndPr/>
    <w:sdtContent>
      <w:p w14:paraId="463FD1B9" w14:textId="7BB4A19C" w:rsidR="00332C0F" w:rsidRPr="008B39A4" w:rsidRDefault="00332C0F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8B39A4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8B39A4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8B39A4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8B39A4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8B39A4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8B39A4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75F99DBD" w14:textId="77777777" w:rsidR="007B1ECF" w:rsidRDefault="007B1E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79AF8" w14:textId="77777777" w:rsidR="008B39A4" w:rsidRDefault="008B3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1CE81" w14:textId="77777777" w:rsidR="00785FD9" w:rsidRDefault="00785FD9" w:rsidP="007B1ECF">
      <w:pPr>
        <w:spacing w:line="240" w:lineRule="auto"/>
      </w:pPr>
      <w:r>
        <w:separator/>
      </w:r>
    </w:p>
  </w:footnote>
  <w:footnote w:type="continuationSeparator" w:id="0">
    <w:p w14:paraId="27EE73E3" w14:textId="77777777" w:rsidR="00785FD9" w:rsidRDefault="00785FD9" w:rsidP="007B1ECF">
      <w:pPr>
        <w:spacing w:line="240" w:lineRule="auto"/>
      </w:pPr>
      <w:r>
        <w:continuationSeparator/>
      </w:r>
    </w:p>
  </w:footnote>
  <w:footnote w:id="1">
    <w:p w14:paraId="346CA75F" w14:textId="77777777" w:rsidR="0028531C" w:rsidRPr="0028531C" w:rsidRDefault="0028531C" w:rsidP="0028531C">
      <w:pPr>
        <w:spacing w:line="240" w:lineRule="auto"/>
        <w:rPr>
          <w:rFonts w:ascii="Times New Roman" w:hAnsi="Times New Roman" w:cs="Times New Roman"/>
          <w:color w:val="222222"/>
          <w:sz w:val="18"/>
          <w:szCs w:val="18"/>
        </w:rPr>
      </w:pPr>
      <w:r w:rsidRPr="0028531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531C">
        <w:rPr>
          <w:rFonts w:ascii="Times New Roman" w:hAnsi="Times New Roman" w:cs="Times New Roman"/>
          <w:sz w:val="18"/>
          <w:szCs w:val="18"/>
        </w:rPr>
        <w:t xml:space="preserve"> </w:t>
      </w: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</w:t>
      </w:r>
      <w:r w:rsidRPr="0028531C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z </w:t>
      </w: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zp</w:t>
      </w:r>
      <w:proofErr w:type="spellEnd"/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wyklucza się:</w:t>
      </w:r>
    </w:p>
    <w:p w14:paraId="475DC087" w14:textId="77777777" w:rsidR="0028531C" w:rsidRPr="0028531C" w:rsidRDefault="0028531C" w:rsidP="0028531C">
      <w:pPr>
        <w:spacing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AFCCC9" w14:textId="77777777" w:rsidR="0028531C" w:rsidRPr="0028531C" w:rsidRDefault="0028531C" w:rsidP="0028531C">
      <w:pPr>
        <w:spacing w:line="240" w:lineRule="auto"/>
        <w:rPr>
          <w:rFonts w:ascii="Times New Roman" w:hAnsi="Times New Roman" w:cs="Times New Roman"/>
          <w:color w:val="222222"/>
          <w:sz w:val="18"/>
          <w:szCs w:val="18"/>
        </w:rPr>
      </w:pP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2) </w:t>
      </w: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5041BD" w14:textId="77777777" w:rsidR="0028531C" w:rsidRPr="00761CEB" w:rsidRDefault="0028531C" w:rsidP="0028531C">
      <w:pPr>
        <w:spacing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F2633" w14:textId="77777777" w:rsidR="008B39A4" w:rsidRDefault="008B39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17FE" w14:textId="5E8379F6" w:rsidR="00C62DFB" w:rsidRDefault="00C62DFB" w:rsidP="00C62DFB">
    <w:pPr>
      <w:ind w:firstLine="0"/>
      <w:jc w:val="left"/>
      <w:rPr>
        <w:rFonts w:ascii="Times New Roman" w:hAnsi="Times New Roman" w:cs="Times New Roman"/>
        <w:sz w:val="24"/>
        <w:szCs w:val="24"/>
      </w:rPr>
    </w:pPr>
  </w:p>
  <w:p w14:paraId="6A8EF06D" w14:textId="789DC572" w:rsidR="00C96A85" w:rsidRPr="00332C0F" w:rsidRDefault="00C96A85" w:rsidP="00C96A85">
    <w:pPr>
      <w:ind w:left="5664" w:firstLine="708"/>
      <w:jc w:val="right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332C0F">
      <w:rPr>
        <w:rFonts w:ascii="Times New Roman" w:hAnsi="Times New Roman" w:cs="Times New Roman"/>
        <w:b/>
        <w:bCs/>
        <w:i/>
        <w:iCs/>
        <w:sz w:val="24"/>
        <w:szCs w:val="24"/>
      </w:rPr>
      <w:t>Załącznik</w:t>
    </w:r>
    <w:r w:rsidRPr="00332C0F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nr </w:t>
    </w:r>
    <w:r w:rsidR="00E24B0A" w:rsidRPr="00332C0F">
      <w:rPr>
        <w:rFonts w:ascii="Times New Roman" w:hAnsi="Times New Roman" w:cs="Times New Roman"/>
        <w:b/>
        <w:bCs/>
        <w:i/>
        <w:iCs/>
        <w:sz w:val="20"/>
        <w:szCs w:val="20"/>
      </w:rPr>
      <w:t>2</w:t>
    </w:r>
    <w:r w:rsidRPr="00332C0F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do SWZ</w:t>
    </w:r>
  </w:p>
  <w:p w14:paraId="3D43C71A" w14:textId="383E2A60" w:rsidR="00500C21" w:rsidRDefault="00500C21" w:rsidP="005B0186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1937" w14:textId="77777777" w:rsidR="008B39A4" w:rsidRDefault="008B3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A2D82"/>
    <w:multiLevelType w:val="hybridMultilevel"/>
    <w:tmpl w:val="39422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9335F"/>
    <w:multiLevelType w:val="hybridMultilevel"/>
    <w:tmpl w:val="FA7E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12EE"/>
    <w:multiLevelType w:val="hybridMultilevel"/>
    <w:tmpl w:val="A75E4424"/>
    <w:lvl w:ilvl="0" w:tplc="A8A426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16941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8169235">
    <w:abstractNumId w:val="0"/>
  </w:num>
  <w:num w:numId="3" w16cid:durableId="26415918">
    <w:abstractNumId w:val="1"/>
  </w:num>
  <w:num w:numId="4" w16cid:durableId="1968507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81C"/>
    <w:rsid w:val="000522DC"/>
    <w:rsid w:val="000A38C9"/>
    <w:rsid w:val="000F65DF"/>
    <w:rsid w:val="00110669"/>
    <w:rsid w:val="0013113A"/>
    <w:rsid w:val="0014552F"/>
    <w:rsid w:val="00170630"/>
    <w:rsid w:val="00196E6C"/>
    <w:rsid w:val="001B4E86"/>
    <w:rsid w:val="00201756"/>
    <w:rsid w:val="00236978"/>
    <w:rsid w:val="0028531C"/>
    <w:rsid w:val="00297BD2"/>
    <w:rsid w:val="002A26F1"/>
    <w:rsid w:val="002A3221"/>
    <w:rsid w:val="002F6FCE"/>
    <w:rsid w:val="003018C0"/>
    <w:rsid w:val="00325B01"/>
    <w:rsid w:val="00332C0F"/>
    <w:rsid w:val="00333438"/>
    <w:rsid w:val="003419D8"/>
    <w:rsid w:val="00342042"/>
    <w:rsid w:val="00396547"/>
    <w:rsid w:val="003B44C2"/>
    <w:rsid w:val="003C7E26"/>
    <w:rsid w:val="003D036E"/>
    <w:rsid w:val="003E75FA"/>
    <w:rsid w:val="00436510"/>
    <w:rsid w:val="00452518"/>
    <w:rsid w:val="00460040"/>
    <w:rsid w:val="004C1C0B"/>
    <w:rsid w:val="004F3FB3"/>
    <w:rsid w:val="00500C21"/>
    <w:rsid w:val="00534B72"/>
    <w:rsid w:val="00584E1B"/>
    <w:rsid w:val="00595871"/>
    <w:rsid w:val="005B0186"/>
    <w:rsid w:val="005B718D"/>
    <w:rsid w:val="005C1BC1"/>
    <w:rsid w:val="005C30E9"/>
    <w:rsid w:val="005E5CC1"/>
    <w:rsid w:val="005F2800"/>
    <w:rsid w:val="0060564C"/>
    <w:rsid w:val="00626F85"/>
    <w:rsid w:val="00634E7E"/>
    <w:rsid w:val="00640588"/>
    <w:rsid w:val="0064184A"/>
    <w:rsid w:val="00644293"/>
    <w:rsid w:val="00676AF0"/>
    <w:rsid w:val="006831A8"/>
    <w:rsid w:val="006B443B"/>
    <w:rsid w:val="006C6E56"/>
    <w:rsid w:val="006E2275"/>
    <w:rsid w:val="006F6C8E"/>
    <w:rsid w:val="00737AA6"/>
    <w:rsid w:val="0078250B"/>
    <w:rsid w:val="00782647"/>
    <w:rsid w:val="00785FD9"/>
    <w:rsid w:val="00793BBC"/>
    <w:rsid w:val="007B1ECF"/>
    <w:rsid w:val="007D2C7F"/>
    <w:rsid w:val="007E4F76"/>
    <w:rsid w:val="008300C9"/>
    <w:rsid w:val="00847818"/>
    <w:rsid w:val="00854487"/>
    <w:rsid w:val="0087381C"/>
    <w:rsid w:val="00894F18"/>
    <w:rsid w:val="008B39A4"/>
    <w:rsid w:val="00910260"/>
    <w:rsid w:val="009E01BD"/>
    <w:rsid w:val="009F4A5E"/>
    <w:rsid w:val="00A06652"/>
    <w:rsid w:val="00A132E4"/>
    <w:rsid w:val="00A22C6A"/>
    <w:rsid w:val="00AA5DB1"/>
    <w:rsid w:val="00AC2C69"/>
    <w:rsid w:val="00AF435A"/>
    <w:rsid w:val="00B33683"/>
    <w:rsid w:val="00B42383"/>
    <w:rsid w:val="00B44BE8"/>
    <w:rsid w:val="00B46DBC"/>
    <w:rsid w:val="00B653B3"/>
    <w:rsid w:val="00B73965"/>
    <w:rsid w:val="00B7658B"/>
    <w:rsid w:val="00B8640B"/>
    <w:rsid w:val="00B96461"/>
    <w:rsid w:val="00BB3C34"/>
    <w:rsid w:val="00BB486D"/>
    <w:rsid w:val="00BD428C"/>
    <w:rsid w:val="00BD6976"/>
    <w:rsid w:val="00C0235B"/>
    <w:rsid w:val="00C26B8F"/>
    <w:rsid w:val="00C35E54"/>
    <w:rsid w:val="00C5225C"/>
    <w:rsid w:val="00C62DFB"/>
    <w:rsid w:val="00C65464"/>
    <w:rsid w:val="00C718F5"/>
    <w:rsid w:val="00C85CD8"/>
    <w:rsid w:val="00C8606F"/>
    <w:rsid w:val="00C87A4F"/>
    <w:rsid w:val="00C96A85"/>
    <w:rsid w:val="00CA6BE7"/>
    <w:rsid w:val="00CC22DC"/>
    <w:rsid w:val="00CD5EB1"/>
    <w:rsid w:val="00D42FBF"/>
    <w:rsid w:val="00DD586C"/>
    <w:rsid w:val="00E10FC0"/>
    <w:rsid w:val="00E24B0A"/>
    <w:rsid w:val="00E857D0"/>
    <w:rsid w:val="00E907EF"/>
    <w:rsid w:val="00E9172F"/>
    <w:rsid w:val="00EA0D80"/>
    <w:rsid w:val="00EB54D1"/>
    <w:rsid w:val="00EC5AD8"/>
    <w:rsid w:val="00ED3162"/>
    <w:rsid w:val="00F10C81"/>
    <w:rsid w:val="00F27CF8"/>
    <w:rsid w:val="00F63C35"/>
    <w:rsid w:val="00F7324F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0149"/>
  <w15:docId w15:val="{5984A0C6-9411-478D-9173-64A4603F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paragraph" w:styleId="Nagwek1">
    <w:name w:val="heading 1"/>
    <w:basedOn w:val="Normalny"/>
    <w:link w:val="Nagwek1Znak"/>
    <w:uiPriority w:val="9"/>
    <w:qFormat/>
    <w:rsid w:val="00847818"/>
    <w:pPr>
      <w:widowControl w:val="0"/>
      <w:autoSpaceDE w:val="0"/>
      <w:autoSpaceDN w:val="0"/>
      <w:spacing w:line="240" w:lineRule="auto"/>
      <w:ind w:left="822" w:firstLine="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character" w:customStyle="1" w:styleId="AkapitzlistZnak">
    <w:name w:val="Akapit z listą Znak"/>
    <w:aliases w:val="CW_Lista Znak"/>
    <w:link w:val="Akapitzlist"/>
    <w:uiPriority w:val="34"/>
    <w:locked/>
    <w:rsid w:val="00110669"/>
    <w:rPr>
      <w:rFonts w:ascii="Calibri" w:eastAsia="Calibri" w:hAnsi="Calibri" w:cs="Calibri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0669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3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1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3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8531C"/>
    <w:pPr>
      <w:spacing w:after="160" w:line="259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C65464"/>
    <w:pPr>
      <w:widowControl w:val="0"/>
      <w:autoSpaceDE w:val="0"/>
      <w:autoSpaceDN w:val="0"/>
      <w:adjustRightInd w:val="0"/>
      <w:spacing w:line="230" w:lineRule="exact"/>
      <w:ind w:firstLine="0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6546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C6546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C6546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0">
    <w:name w:val="Font Style40"/>
    <w:basedOn w:val="Domylnaczcionkaakapitu"/>
    <w:uiPriority w:val="99"/>
    <w:rsid w:val="00C65464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84781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687A-5393-4182-BD21-2598B1C1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Monika Swół</cp:lastModifiedBy>
  <cp:revision>35</cp:revision>
  <dcterms:created xsi:type="dcterms:W3CDTF">2023-04-04T17:43:00Z</dcterms:created>
  <dcterms:modified xsi:type="dcterms:W3CDTF">2025-07-29T09:41:00Z</dcterms:modified>
</cp:coreProperties>
</file>